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5CEA9" w14:textId="48386488" w:rsidR="005C7F6E" w:rsidRPr="005F63FE" w:rsidRDefault="00D32A7D" w:rsidP="00D32A7D">
      <w:pPr>
        <w:spacing w:after="0" w:line="240" w:lineRule="auto"/>
        <w:jc w:val="center"/>
        <w:rPr>
          <w:szCs w:val="32"/>
        </w:rPr>
      </w:pPr>
      <w:r w:rsidRPr="005F63FE">
        <w:rPr>
          <w:szCs w:val="32"/>
        </w:rPr>
        <w:t>Лабораторная работа №2</w:t>
      </w:r>
    </w:p>
    <w:p w14:paraId="3675A26E" w14:textId="362C5D17" w:rsidR="00D32A7D" w:rsidRPr="005F63FE" w:rsidRDefault="00D32A7D" w:rsidP="00D32A7D">
      <w:pPr>
        <w:spacing w:after="0" w:line="240" w:lineRule="auto"/>
        <w:jc w:val="center"/>
        <w:rPr>
          <w:b/>
        </w:rPr>
      </w:pPr>
      <w:r w:rsidRPr="005F63FE">
        <w:rPr>
          <w:b/>
        </w:rPr>
        <w:t>Графы</w:t>
      </w:r>
    </w:p>
    <w:p w14:paraId="5EFC0AA1" w14:textId="0C8C2FAD" w:rsidR="00D32A7D" w:rsidRDefault="00623B97" w:rsidP="00D32A7D">
      <w:pPr>
        <w:spacing w:after="0" w:line="240" w:lineRule="auto"/>
        <w:jc w:val="center"/>
      </w:pPr>
      <w:r w:rsidRPr="00C3231F">
        <w:t>7</w:t>
      </w:r>
      <w:r w:rsidR="00D32A7D" w:rsidRPr="00D32A7D">
        <w:t xml:space="preserve"> вариант</w:t>
      </w:r>
    </w:p>
    <w:p w14:paraId="7D10EAE1" w14:textId="77777777" w:rsidR="00D32A7D" w:rsidRPr="00D32A7D" w:rsidRDefault="00D32A7D" w:rsidP="00D32A7D">
      <w:pPr>
        <w:spacing w:after="0" w:line="240" w:lineRule="auto"/>
        <w:jc w:val="both"/>
        <w:rPr>
          <w:b/>
          <w:i/>
          <w:sz w:val="24"/>
          <w:szCs w:val="18"/>
        </w:rPr>
      </w:pPr>
      <w:r w:rsidRPr="00D32A7D">
        <w:rPr>
          <w:b/>
          <w:i/>
          <w:sz w:val="24"/>
          <w:szCs w:val="18"/>
        </w:rPr>
        <w:t xml:space="preserve">Составить программы, решающие следующие задачи. Входные данные находятся в файле </w:t>
      </w:r>
      <w:r w:rsidRPr="00D32A7D">
        <w:rPr>
          <w:b/>
          <w:i/>
          <w:sz w:val="24"/>
          <w:szCs w:val="18"/>
          <w:lang w:val="en-US"/>
        </w:rPr>
        <w:t>INPUT</w:t>
      </w:r>
      <w:r w:rsidRPr="00D32A7D">
        <w:rPr>
          <w:b/>
          <w:i/>
          <w:sz w:val="24"/>
          <w:szCs w:val="18"/>
        </w:rPr>
        <w:t>.</w:t>
      </w:r>
      <w:r w:rsidRPr="00D32A7D">
        <w:rPr>
          <w:b/>
          <w:i/>
          <w:sz w:val="24"/>
          <w:szCs w:val="18"/>
          <w:lang w:val="en-US"/>
        </w:rPr>
        <w:t>TXT</w:t>
      </w:r>
      <w:r w:rsidRPr="00D32A7D">
        <w:rPr>
          <w:b/>
          <w:i/>
          <w:sz w:val="24"/>
          <w:szCs w:val="18"/>
        </w:rPr>
        <w:t>. Для каждой задачи изобразить на экране соответствующий граф.</w:t>
      </w:r>
    </w:p>
    <w:p w14:paraId="0B883C80" w14:textId="77777777" w:rsidR="005F63FE" w:rsidRDefault="005F63FE" w:rsidP="005F63FE">
      <w:pPr>
        <w:spacing w:before="120" w:after="0" w:line="240" w:lineRule="auto"/>
        <w:jc w:val="both"/>
      </w:pPr>
      <w:r>
        <w:t>В компьютерной игре герою требуется пройти через все залы, уничтожив в каждом по одному монстру. Монстры имеют различную силу, и убить каждого из них можно, если сила монстра не превосходит силы героя. Сила  героя каждый раз возрастает на величину силы убитого монстра. Известны, сила каждого монстра,  начальная сила героя, а также между какими залами имеются двери (через дверь можно пройти только в одном направлении). Определить все пути, двигаясь по которым, герой сможет  убить всех монстров, побывав в каждом зале только один раз.</w:t>
      </w:r>
    </w:p>
    <w:p w14:paraId="4A1480BC" w14:textId="77777777" w:rsidR="005F63FE" w:rsidRPr="005F63FE" w:rsidRDefault="005F63FE" w:rsidP="005F63FE">
      <w:pPr>
        <w:jc w:val="both"/>
        <w:rPr>
          <w:u w:val="single"/>
        </w:rPr>
      </w:pPr>
      <w:r>
        <w:rPr>
          <w:u w:val="single"/>
        </w:rPr>
        <w:t>Технические требования:</w:t>
      </w:r>
    </w:p>
    <w:p w14:paraId="15D7F3DC" w14:textId="0F9B8FBB" w:rsidR="005F63FE" w:rsidRPr="005F63FE" w:rsidRDefault="005F63FE" w:rsidP="005F63FE">
      <w:pPr>
        <w:jc w:val="both"/>
        <w:rPr>
          <w:u w:val="single"/>
        </w:rPr>
      </w:pPr>
      <w:r>
        <w:t xml:space="preserve">Количество залов </w:t>
      </w:r>
      <w:r>
        <w:rPr>
          <w:lang w:val="en-US"/>
        </w:rPr>
        <w:t>N</w:t>
      </w:r>
      <w:r>
        <w:rPr>
          <w:lang w:val="en-US"/>
        </w:rPr>
        <w:sym w:font="Symbol" w:char="F0A3"/>
      </w:r>
      <w:r>
        <w:t xml:space="preserve">10. Залы пронумерованы числами от 1 до </w:t>
      </w:r>
      <w:r>
        <w:rPr>
          <w:lang w:val="en-US"/>
        </w:rPr>
        <w:t>N</w:t>
      </w:r>
      <w:r>
        <w:t>.</w:t>
      </w:r>
    </w:p>
    <w:p w14:paraId="18B2FBB1" w14:textId="77777777" w:rsidR="005F63FE" w:rsidRDefault="005F63FE" w:rsidP="005F63FE">
      <w:pPr>
        <w:jc w:val="both"/>
      </w:pPr>
      <w:r>
        <w:t xml:space="preserve">Формат файла </w:t>
      </w:r>
      <w:r>
        <w:rPr>
          <w:lang w:val="en-US"/>
        </w:rPr>
        <w:t>INPUT</w:t>
      </w:r>
      <w:r>
        <w:t>.</w:t>
      </w:r>
      <w:r>
        <w:rPr>
          <w:lang w:val="en-US"/>
        </w:rPr>
        <w:t>TXT</w:t>
      </w:r>
      <w:r>
        <w:t>:</w:t>
      </w:r>
    </w:p>
    <w:p w14:paraId="256E74B1" w14:textId="77777777" w:rsidR="005F63FE" w:rsidRDefault="005F63FE" w:rsidP="005F63FE">
      <w:pPr>
        <w:jc w:val="both"/>
      </w:pPr>
      <w:r>
        <w:t xml:space="preserve">1-я строка – количество залов; 2-я - начальная сила героя; 3-я – </w:t>
      </w:r>
      <w:r>
        <w:rPr>
          <w:lang w:val="en-US"/>
        </w:rPr>
        <w:t>N</w:t>
      </w:r>
      <w:r>
        <w:t xml:space="preserve"> натуральных чисел через пробел – силы монстров в каждом зале; последующие строки содержат по два натуральных числа – номера залов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>
        <w:t xml:space="preserve">, между которыми существует дверь из </w:t>
      </w:r>
      <w:r>
        <w:rPr>
          <w:lang w:val="en-US"/>
        </w:rPr>
        <w:t>X</w:t>
      </w:r>
      <w:r>
        <w:t xml:space="preserve"> в </w:t>
      </w:r>
      <w:r>
        <w:rPr>
          <w:lang w:val="en-US"/>
        </w:rPr>
        <w:t>Y</w:t>
      </w:r>
      <w:r>
        <w:t>.</w:t>
      </w:r>
    </w:p>
    <w:p w14:paraId="2588AC94" w14:textId="07516689" w:rsidR="00D32A7D" w:rsidRDefault="00D32A7D" w:rsidP="00D32A7D">
      <w:pPr>
        <w:spacing w:after="0" w:line="240" w:lineRule="auto"/>
        <w:jc w:val="both"/>
        <w:rPr>
          <w:i/>
          <w:sz w:val="24"/>
          <w:szCs w:val="18"/>
        </w:rPr>
      </w:pPr>
    </w:p>
    <w:p w14:paraId="6F9B4BE2" w14:textId="77777777" w:rsidR="00C32D91" w:rsidRPr="00863A92" w:rsidRDefault="00C32D91" w:rsidP="00C32D91">
      <w:pPr>
        <w:jc w:val="both"/>
        <w:rPr>
          <w:b/>
          <w:szCs w:val="28"/>
        </w:rPr>
      </w:pPr>
      <w:r w:rsidRPr="00C435C9">
        <w:rPr>
          <w:b/>
          <w:szCs w:val="28"/>
        </w:rPr>
        <w:t xml:space="preserve">Описание </w:t>
      </w:r>
      <w:r>
        <w:rPr>
          <w:b/>
          <w:szCs w:val="28"/>
        </w:rPr>
        <w:t>алгоритма</w:t>
      </w:r>
    </w:p>
    <w:p w14:paraId="50FB7487" w14:textId="3D315142" w:rsidR="0033349F" w:rsidRPr="0033349F" w:rsidRDefault="0033349F" w:rsidP="00D32A7D">
      <w:pPr>
        <w:rPr>
          <w:color w:val="auto"/>
        </w:rPr>
      </w:pPr>
      <w:bookmarkStart w:id="0" w:name="_GoBack"/>
      <w:bookmarkEnd w:id="0"/>
      <w:r w:rsidRPr="0033349F">
        <w:rPr>
          <w:color w:val="auto"/>
        </w:rPr>
        <w:t>Тестирование:</w:t>
      </w:r>
    </w:p>
    <w:p w14:paraId="28072546" w14:textId="0595E715" w:rsidR="0033349F" w:rsidRDefault="00C32D91" w:rsidP="00D32A7D">
      <w:pPr>
        <w:rPr>
          <w:color w:val="FF0000"/>
        </w:rPr>
      </w:pPr>
      <w:r w:rsidRPr="00C32D91">
        <w:rPr>
          <w:noProof/>
          <w:color w:val="FF0000"/>
          <w:lang w:eastAsia="ru-RU"/>
        </w:rPr>
        <w:drawing>
          <wp:inline distT="0" distB="0" distL="0" distR="0" wp14:anchorId="62CEBAA9" wp14:editId="31D067CA">
            <wp:extent cx="5940425" cy="24279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1557" w14:textId="6B0B2709" w:rsidR="007D60C8" w:rsidRDefault="00C32D91" w:rsidP="00D32A7D">
      <w:pPr>
        <w:rPr>
          <w:color w:val="FF0000"/>
          <w:lang w:val="en-US"/>
        </w:rPr>
      </w:pPr>
      <w:r w:rsidRPr="00C32D91">
        <w:rPr>
          <w:noProof/>
          <w:color w:val="FF0000"/>
          <w:lang w:eastAsia="ru-RU"/>
        </w:rPr>
        <w:lastRenderedPageBreak/>
        <w:drawing>
          <wp:inline distT="0" distB="0" distL="0" distR="0" wp14:anchorId="25E5721E" wp14:editId="634EEF9D">
            <wp:extent cx="5940425" cy="242055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482D" w14:textId="30F37EE2" w:rsidR="00C32D91" w:rsidRDefault="00C32D91" w:rsidP="00D32A7D">
      <w:pPr>
        <w:rPr>
          <w:color w:val="FF0000"/>
          <w:lang w:val="en-US"/>
        </w:rPr>
      </w:pPr>
      <w:r w:rsidRPr="00C32D91">
        <w:rPr>
          <w:noProof/>
          <w:color w:val="FF0000"/>
          <w:lang w:eastAsia="ru-RU"/>
        </w:rPr>
        <w:drawing>
          <wp:inline distT="0" distB="0" distL="0" distR="0" wp14:anchorId="085760CC" wp14:editId="1E42DEAA">
            <wp:extent cx="5940425" cy="2395422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FD76" w14:textId="6BFF602D" w:rsidR="00E60647" w:rsidRDefault="00754FE6" w:rsidP="00D32A7D">
      <w:pPr>
        <w:rPr>
          <w:color w:val="FF0000"/>
          <w:lang w:val="en-US"/>
        </w:rPr>
      </w:pPr>
      <w:r w:rsidRPr="00754FE6">
        <w:rPr>
          <w:noProof/>
          <w:color w:val="FF0000"/>
          <w:lang w:eastAsia="ru-RU"/>
        </w:rPr>
        <w:drawing>
          <wp:inline distT="0" distB="0" distL="0" distR="0" wp14:anchorId="19B3FB38" wp14:editId="5184BACE">
            <wp:extent cx="5940425" cy="240032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38FB" w14:textId="38C56C97" w:rsidR="00E60647" w:rsidRPr="00E60647" w:rsidRDefault="00754FE6" w:rsidP="00D32A7D">
      <w:pPr>
        <w:rPr>
          <w:color w:val="FF0000"/>
        </w:rPr>
      </w:pPr>
      <w:r w:rsidRPr="00754FE6">
        <w:rPr>
          <w:noProof/>
          <w:color w:val="FF0000"/>
          <w:lang w:eastAsia="ru-RU"/>
        </w:rPr>
        <w:lastRenderedPageBreak/>
        <w:drawing>
          <wp:inline distT="0" distB="0" distL="0" distR="0" wp14:anchorId="08E3B14E" wp14:editId="548FFE87">
            <wp:extent cx="5940425" cy="246347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38D0" w14:textId="1932ED35" w:rsidR="007D60C8" w:rsidRDefault="007D60C8" w:rsidP="00D32A7D">
      <w:pPr>
        <w:rPr>
          <w:color w:val="auto"/>
          <w:lang w:val="en-US"/>
        </w:rPr>
      </w:pPr>
      <w:r w:rsidRPr="007D60C8">
        <w:rPr>
          <w:color w:val="auto"/>
        </w:rPr>
        <w:t>Код</w:t>
      </w:r>
      <w:r w:rsidRPr="00623B97">
        <w:rPr>
          <w:color w:val="auto"/>
          <w:lang w:val="en-US"/>
        </w:rPr>
        <w:t xml:space="preserve"> </w:t>
      </w:r>
      <w:r w:rsidRPr="007D60C8">
        <w:rPr>
          <w:color w:val="auto"/>
        </w:rPr>
        <w:t>программы</w:t>
      </w:r>
      <w:r w:rsidRPr="00623B97">
        <w:rPr>
          <w:color w:val="auto"/>
          <w:lang w:val="en-US"/>
        </w:rPr>
        <w:t xml:space="preserve">: </w:t>
      </w:r>
    </w:p>
    <w:p w14:paraId="1E21988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9E5208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61D985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2869E50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0184D3F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5FC4F6C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23B619F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B1CDA5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Project1 {</w:t>
      </w:r>
    </w:p>
    <w:p w14:paraId="7CF123A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9F2AF8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;</w:t>
      </w:r>
    </w:p>
    <w:p w14:paraId="7E44249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: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ComponentModel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73D3D5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:Collections;</w:t>
      </w:r>
    </w:p>
    <w:p w14:paraId="2367870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:Windows::Forms;</w:t>
      </w:r>
    </w:p>
    <w:p w14:paraId="55B3EF8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:Data;</w:t>
      </w:r>
    </w:p>
    <w:p w14:paraId="72F8318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:Drawing;</w:t>
      </w:r>
    </w:p>
    <w:p w14:paraId="3690158E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:IO;</w:t>
      </w:r>
    </w:p>
    <w:p w14:paraId="5097AD7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5E5C57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{</w:t>
      </w:r>
    </w:p>
    <w:p w14:paraId="3AD5DC12" w14:textId="77777777" w:rsid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power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ила монстра в зале</w:t>
      </w:r>
    </w:p>
    <w:p w14:paraId="396876F5" w14:textId="77777777" w:rsid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sz w:val="19"/>
          <w:szCs w:val="19"/>
        </w:rPr>
        <w:t>door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Номера залов, с которыми есть двери</w:t>
      </w:r>
    </w:p>
    <w:p w14:paraId="77A8555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0FDFD21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: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:Windows::Forms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</w:p>
    <w:p w14:paraId="188C69C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{</w:t>
      </w:r>
    </w:p>
    <w:p w14:paraId="5DC3609E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2B5E7F5E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MyForm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6348F73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{</w:t>
      </w:r>
    </w:p>
    <w:p w14:paraId="013FD59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InitializeCompone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8F0C91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185F075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0A887D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2C709B1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~</w:t>
      </w:r>
      <w:proofErr w:type="spellStart"/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MyForm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)</w:t>
      </w:r>
      <w:proofErr w:type="gramEnd"/>
    </w:p>
    <w:p w14:paraId="76FA77D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{</w:t>
      </w:r>
    </w:p>
    <w:p w14:paraId="01D54BD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components)</w:t>
      </w:r>
    </w:p>
    <w:p w14:paraId="6ECA49C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{</w:t>
      </w:r>
    </w:p>
    <w:p w14:paraId="617DEBC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components;</w:t>
      </w:r>
    </w:p>
    <w:p w14:paraId="36CB2BF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2B61F06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674F90A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26E3C13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A038F1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: System::Windows::Forms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OpenFileDialog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^ openFileDialog1;</w:t>
      </w:r>
    </w:p>
    <w:p w14:paraId="74E06216" w14:textId="789C3B5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: System::Windows::Forms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^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bt_start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F1FDB6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: System::Windows::Forms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^ textBox1;</w:t>
      </w:r>
    </w:p>
    <w:p w14:paraId="77108695" w14:textId="008414ED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: System::Windows::Forms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Panel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^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5CB8DCC" w14:textId="61DF9B8C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: System::Windows::Forms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^ label1</w:t>
      </w:r>
      <w:r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D0B9CA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:</w:t>
      </w:r>
    </w:p>
    <w:p w14:paraId="3184BE4E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lastRenderedPageBreak/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System:</w:t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: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ComponentModel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Containe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^ components;</w:t>
      </w:r>
    </w:p>
    <w:p w14:paraId="4C858CCE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Windows Form Designer generated code</w:t>
      </w:r>
    </w:p>
    <w:p w14:paraId="3A7785D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nitializeCompone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16565C2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{</w:t>
      </w:r>
    </w:p>
    <w:p w14:paraId="0A191B5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openFileDialog1 =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:Windows::Forms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OpenFileDialog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003B42D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t_star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:Windows::Forms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7C7FB7DF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textBox1 =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:Windows::Forms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TextBox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4ABDE5B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:Windows::Forms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Panel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72218CF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label1 =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:Windows::Forms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0C28EAFF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SuspendLayou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18CBEC6A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623965B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>// openFileDialog1</w:t>
      </w:r>
    </w:p>
    <w:p w14:paraId="4EFF0035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27B7C0F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openFileDialog1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FileNam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L"openFileDialog1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F731AD9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0DD9E37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>bt_start</w:t>
      </w:r>
      <w:proofErr w:type="spellEnd"/>
    </w:p>
    <w:p w14:paraId="7AF8A7B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3046327A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t_star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ackColo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Lavender;</w:t>
      </w:r>
    </w:p>
    <w:p w14:paraId="100B51D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t_star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-&gt;Location =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(613, 315);</w:t>
      </w:r>
    </w:p>
    <w:p w14:paraId="1D5008B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t_star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-&gt;Name = </w:t>
      </w:r>
      <w:proofErr w:type="spellStart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L"bt_start</w:t>
      </w:r>
      <w:proofErr w:type="spellEnd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26C0DC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t_star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-&gt;Size =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(274, 33);</w:t>
      </w:r>
    </w:p>
    <w:p w14:paraId="26588FD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t_star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TabIndex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3;</w:t>
      </w:r>
    </w:p>
    <w:p w14:paraId="2E91EB3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t_star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-&gt;Text = 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Выполнить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EF96FDA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t_star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UseMnemonic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244D3F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t_star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UseVisualStyleBackColo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58569EE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t_star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-&gt;Click += 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, &amp;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t_start_Click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3A3D7AD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639E90D3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>// textBox1</w:t>
      </w:r>
    </w:p>
    <w:p w14:paraId="5526DF1E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4F4A7463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textBox1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ackColo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Lavender;</w:t>
      </w:r>
    </w:p>
    <w:p w14:paraId="765FE8C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-&gt;textBox1-&gt;Font =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Fon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L"Microsoft</w:t>
      </w:r>
      <w:proofErr w:type="spellEnd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ans Serif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, 12, System::Drawing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FontStyl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F4F4F"/>
          <w:sz w:val="19"/>
          <w:szCs w:val="19"/>
          <w:lang w:val="en-US"/>
        </w:rPr>
        <w:t>Regula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, System::Drawing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GraphicsUni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F4F4F"/>
          <w:sz w:val="19"/>
          <w:szCs w:val="19"/>
          <w:lang w:val="en-US"/>
        </w:rPr>
        <w:t>Poin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,</w:t>
      </w:r>
    </w:p>
    <w:p w14:paraId="5872334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&lt;System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&gt;(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204)));</w:t>
      </w:r>
    </w:p>
    <w:p w14:paraId="3026C12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textBox1-&gt;Location =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(613, 82);</w:t>
      </w:r>
    </w:p>
    <w:p w14:paraId="59CCC723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-&gt;textBox1-&gt;Multiline =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0007EF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-&gt;textBox1-&gt;Name = 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L"textBox1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E1420E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textBox1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ReadOnly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53FF159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textBox1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ScrollBar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System::Windows::Forms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ScrollBar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F4F4F"/>
          <w:sz w:val="19"/>
          <w:szCs w:val="19"/>
          <w:lang w:val="en-US"/>
        </w:rPr>
        <w:t>Vertical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11AC79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textBox1-&gt;Size =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(274, 227);</w:t>
      </w:r>
    </w:p>
    <w:p w14:paraId="6B67A0D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textBox1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TabIndex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6;</w:t>
      </w:r>
    </w:p>
    <w:p w14:paraId="0191CEF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-&gt;textBox1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TextAlign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System::Windows::Forms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HorizontalAlignme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F4F4F"/>
          <w:sz w:val="19"/>
          <w:szCs w:val="19"/>
          <w:lang w:val="en-US"/>
        </w:rPr>
        <w:t>Cente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1BDAD93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74B8C40E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>ptr</w:t>
      </w:r>
      <w:proofErr w:type="spellEnd"/>
    </w:p>
    <w:p w14:paraId="6F4648B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7660899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ackColo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Lavender;</w:t>
      </w:r>
    </w:p>
    <w:p w14:paraId="708B6275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orderStyl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System::Windows::Forms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BorderStyl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F4F4F"/>
          <w:sz w:val="19"/>
          <w:szCs w:val="19"/>
          <w:lang w:val="en-US"/>
        </w:rPr>
        <w:t>Fixed3D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E4D256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-&gt;Location =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(27, 82);</w:t>
      </w:r>
    </w:p>
    <w:p w14:paraId="60A0C6D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-&gt;Name = </w:t>
      </w:r>
      <w:proofErr w:type="spellStart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L"ptr</w:t>
      </w:r>
      <w:proofErr w:type="spellEnd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2F931E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-&gt;Size =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(580, 496);</w:t>
      </w:r>
    </w:p>
    <w:p w14:paraId="7CFD025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TabIndex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10;</w:t>
      </w:r>
    </w:p>
    <w:p w14:paraId="114F10F5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214A4293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>// label1</w:t>
      </w:r>
    </w:p>
    <w:p w14:paraId="38E8C46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54C2F2A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-&gt;label1-&gt;Font =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Fon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L"Microsoft</w:t>
      </w:r>
      <w:proofErr w:type="spellEnd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ans Serif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, 18, System::Drawing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FontStyl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F4F4F"/>
          <w:sz w:val="19"/>
          <w:szCs w:val="19"/>
          <w:lang w:val="en-US"/>
        </w:rPr>
        <w:t>Underlin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, System::Drawing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GraphicsUni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F4F4F"/>
          <w:sz w:val="19"/>
          <w:szCs w:val="19"/>
          <w:lang w:val="en-US"/>
        </w:rPr>
        <w:t>Poin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,</w:t>
      </w:r>
    </w:p>
    <w:p w14:paraId="55E34DE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&lt;System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Byte</w:t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&gt;(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204)));</w:t>
      </w:r>
    </w:p>
    <w:p w14:paraId="0C3065F9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label1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ForeColo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Lavender;</w:t>
      </w:r>
    </w:p>
    <w:p w14:paraId="37C4A6C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label1-&gt;Location =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(245, 39);</w:t>
      </w:r>
    </w:p>
    <w:p w14:paraId="0E3EBEF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lastRenderedPageBreak/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-&gt;label1-&gt;Name = 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L"label1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82FE23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label1-&gt;Size =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(141, 40);</w:t>
      </w:r>
    </w:p>
    <w:p w14:paraId="000545F3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label1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TabIndex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12;</w:t>
      </w:r>
    </w:p>
    <w:p w14:paraId="65592E1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-&gt;label1-&gt;Text = 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Граф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94994F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label1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TextAlign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System::Drawing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ContentAlignme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C32D91">
        <w:rPr>
          <w:rFonts w:ascii="Cascadia Mono" w:hAnsi="Cascadia Mono" w:cs="Cascadia Mono"/>
          <w:color w:val="2F4F4F"/>
          <w:sz w:val="19"/>
          <w:szCs w:val="19"/>
          <w:lang w:val="en-US"/>
        </w:rPr>
        <w:t>MiddleCente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6E4144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76E9E39E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>MyForm</w:t>
      </w:r>
      <w:proofErr w:type="spellEnd"/>
    </w:p>
    <w:p w14:paraId="05CE14B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4DFD951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AutoScaleDimension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System::Drawing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SizeF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6, 13);</w:t>
      </w:r>
    </w:p>
    <w:p w14:paraId="144E2AD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AutoScaleMod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System::Windows::Forms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AutoScaleMod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F4F4F"/>
          <w:sz w:val="19"/>
          <w:szCs w:val="19"/>
          <w:lang w:val="en-US"/>
        </w:rPr>
        <w:t>Fon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5CE418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ackColo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MediumSlateBlu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4B41C6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ClientSiz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System::Drawing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(899, 586);</w:t>
      </w:r>
    </w:p>
    <w:p w14:paraId="2CB25EC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Controls-&gt;Add(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-&gt;label1);</w:t>
      </w:r>
    </w:p>
    <w:p w14:paraId="51EADD7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Controls-&gt;Add(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3A3E407F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Controls-&gt;Add(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-&gt;textBox1);</w:t>
      </w:r>
    </w:p>
    <w:p w14:paraId="013D191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Controls-&gt;Add(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t_star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1FF734E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-&gt;Name = </w:t>
      </w:r>
      <w:proofErr w:type="spellStart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L"MyForm</w:t>
      </w:r>
      <w:proofErr w:type="spellEnd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9B4932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-&gt;Text = </w:t>
      </w:r>
      <w:proofErr w:type="spellStart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L"MyForm</w:t>
      </w:r>
      <w:proofErr w:type="spellEnd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F7EF8D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ResumeLayou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51DC113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PerformLayou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7184D5B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008735A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2F3E0675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98A8A45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spellEnd"/>
    </w:p>
    <w:p w14:paraId="52E77C1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readData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heroPowe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&amp; 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nRoom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&lt;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&gt;&amp;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room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159158E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^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FileNam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40C4CC5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openFileDialog1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ShowDialog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) == Windows::Forms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DialogResul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F4F4F"/>
          <w:sz w:val="19"/>
          <w:szCs w:val="19"/>
          <w:lang w:val="en-US"/>
        </w:rPr>
        <w:t>OK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66E9D38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FileNam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openFileDialog1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FileNam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3655B4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526AABB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</w:p>
    <w:p w14:paraId="6149B8C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{</w:t>
      </w:r>
    </w:p>
    <w:p w14:paraId="6441D64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StreamReade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^ f = 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System:</w:t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:IO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StreamReade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FileNam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CC70A0F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^ line = f-&gt;</w:t>
      </w:r>
      <w:proofErr w:type="spellStart"/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ReadLin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AD9C33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nRooms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ToInt32(line);</w:t>
      </w:r>
    </w:p>
    <w:p w14:paraId="5F2389D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nRoom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&gt; 10) {</w:t>
      </w:r>
    </w:p>
    <w:p w14:paraId="716C146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MessageBox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Show(</w:t>
      </w:r>
      <w:proofErr w:type="gramEnd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мнат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0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A56E98A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f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Close();</w:t>
      </w:r>
    </w:p>
    <w:p w14:paraId="534A296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0;</w:t>
      </w:r>
    </w:p>
    <w:p w14:paraId="5F22245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3BD8D6A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8AE9AB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line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f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ReadLin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2D72D34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heroPower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ToInt32(line);</w:t>
      </w:r>
    </w:p>
    <w:p w14:paraId="291FE80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814B52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line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f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ReadLin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);</w:t>
      </w:r>
    </w:p>
    <w:p w14:paraId="5D764885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gramEnd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^&gt;^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line-&gt;Split(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1DC90EB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546CB70" w14:textId="77777777" w:rsid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sz w:val="19"/>
          <w:szCs w:val="19"/>
        </w:rPr>
        <w:t>Length</w:t>
      </w:r>
      <w:proofErr w:type="spellEnd"/>
      <w:proofErr w:type="gramStart"/>
      <w:r>
        <w:rPr>
          <w:rFonts w:ascii="Cascadia Mono" w:hAnsi="Cascadia Mono" w:cs="Cascadia Mono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Rooms</w:t>
      </w:r>
      <w:proofErr w:type="spellEnd"/>
      <w:r>
        <w:rPr>
          <w:rFonts w:ascii="Cascadia Mono" w:hAnsi="Cascadia Mono" w:cs="Cascadia Mono"/>
          <w:sz w:val="19"/>
          <w:szCs w:val="19"/>
        </w:rPr>
        <w:t>) {</w:t>
      </w:r>
    </w:p>
    <w:p w14:paraId="47F767AC" w14:textId="77777777" w:rsid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л-во переменных с силами монстров больше или меньше чем кол-во комнат"</w:t>
      </w:r>
      <w:r>
        <w:rPr>
          <w:rFonts w:ascii="Cascadia Mono" w:hAnsi="Cascadia Mono" w:cs="Cascadia Mono"/>
          <w:sz w:val="19"/>
          <w:szCs w:val="19"/>
        </w:rPr>
        <w:t>);</w:t>
      </w:r>
    </w:p>
    <w:p w14:paraId="7950FF1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f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Close();</w:t>
      </w:r>
    </w:p>
    <w:p w14:paraId="3357B5E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0;</w:t>
      </w:r>
    </w:p>
    <w:p w14:paraId="46EA4BF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25701B0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8CA3B3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room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.resiz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nRoom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614E1B4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&lt; 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nRoom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; ++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0C7A118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rooms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.power = 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ToInt32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[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]);</w:t>
      </w:r>
    </w:p>
    <w:p w14:paraId="41FFE0A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105A5AB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5579FA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x, y;</w:t>
      </w:r>
    </w:p>
    <w:p w14:paraId="3D93F2A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(line = f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ReadLin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()) 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6FD1B52E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gramEnd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^&gt;^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line-&gt;Split(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B2099D9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lastRenderedPageBreak/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 xml:space="preserve">x = 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ToInt32(</w:t>
      </w:r>
      <w:proofErr w:type="spellStart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[0]);</w:t>
      </w:r>
    </w:p>
    <w:p w14:paraId="0CBB08A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 xml:space="preserve">y = 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ToInt32(</w:t>
      </w:r>
      <w:proofErr w:type="spellStart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tmp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[1]);</w:t>
      </w:r>
    </w:p>
    <w:p w14:paraId="7E47BAF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rooms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x - 1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.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doors.push_back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y - 1);</w:t>
      </w:r>
    </w:p>
    <w:p w14:paraId="20DBAC4F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266E16D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86DE14F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f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Close();</w:t>
      </w:r>
    </w:p>
    <w:p w14:paraId="5A6972EF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1A6B0F7F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^ ex) {</w:t>
      </w:r>
    </w:p>
    <w:p w14:paraId="183E385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MessageBox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Show(</w:t>
      </w:r>
      <w:proofErr w:type="gramEnd"/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тения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604BDE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0;</w:t>
      </w:r>
    </w:p>
    <w:p w14:paraId="1EF5D4EF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57F6870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27A6E5D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8CC623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findPath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currentRoom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heroPowe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&lt;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&gt;&amp;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room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&gt;&amp;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&gt;&gt;&amp; 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allPath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&lt;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&gt;&amp;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63DFB9A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currentRoom</w:t>
      </w:r>
      <w:proofErr w:type="spellEnd"/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18E2434A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B3C3EE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1145252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currentRoom</w:t>
      </w:r>
      <w:proofErr w:type="spellEnd"/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4AEA30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.push_</w:t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back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currentRoom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AB13249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AE3063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.siz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() == 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room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.siz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5271605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allPath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.push_</w:t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back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6288C71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currentRoom</w:t>
      </w:r>
      <w:proofErr w:type="spellEnd"/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44A71A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.pop_</w:t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back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6F70BA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E85F1E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239E49FE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A8960B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heroPowe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&gt;=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rooms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currentRoom</w:t>
      </w:r>
      <w:proofErr w:type="spellEnd"/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.power) {</w:t>
      </w:r>
    </w:p>
    <w:p w14:paraId="53509609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heroPower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+=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rooms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currentRoom</w:t>
      </w:r>
      <w:proofErr w:type="spellEnd"/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.power;</w:t>
      </w:r>
    </w:p>
    <w:p w14:paraId="5598C8A3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155E83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nextRoom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: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rooms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currentRoom</w:t>
      </w:r>
      <w:proofErr w:type="spellEnd"/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.doors) {</w:t>
      </w:r>
    </w:p>
    <w:p w14:paraId="37BB298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findPath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nextRoom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heroPowe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room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allPath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234F0D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6407546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83E8C8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heroPower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-=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rooms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currentRoom</w:t>
      </w:r>
      <w:proofErr w:type="spellEnd"/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.power;</w:t>
      </w:r>
    </w:p>
    <w:p w14:paraId="62A2C47A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1958728F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12FA38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currentRoom</w:t>
      </w:r>
      <w:proofErr w:type="spellEnd"/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BA23CA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.pop_</w:t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back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9FCAF4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5DDBFE05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BACE28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DrawGraph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&lt;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&gt;&amp;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room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127A3CC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Graphic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^ g =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CreateGraphic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67AE79F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g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Clear(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Lavender);</w:t>
      </w:r>
    </w:p>
    <w:p w14:paraId="6414C19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radius = 20;</w:t>
      </w:r>
    </w:p>
    <w:p w14:paraId="0B53770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centerX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-&gt;Width / 2;</w:t>
      </w:r>
    </w:p>
    <w:p w14:paraId="1C0A11B9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centerY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pt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-&gt;Height / 2;</w:t>
      </w:r>
    </w:p>
    <w:p w14:paraId="4956B94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angle = 2 * 3.14 /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F0FA9A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Pen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^ pen = 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Pen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Black, 1);</w:t>
      </w:r>
    </w:p>
    <w:p w14:paraId="36ECF823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&lt;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3BF82996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x =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)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centerX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+ 220 * cos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* angle));</w:t>
      </w:r>
    </w:p>
    <w:p w14:paraId="3A603549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y =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)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centerY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+ 220 * sin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* angle));</w:t>
      </w:r>
    </w:p>
    <w:p w14:paraId="17E90A8A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g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DrawEllips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pen, x - radius, y - radius, 2 * radius, 2 * radius);</w:t>
      </w:r>
    </w:p>
    <w:p w14:paraId="6245FB8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g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FillEllips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Brushe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White, x - radius, y - radius, 2 * radius, 2 * radius);</w:t>
      </w:r>
    </w:p>
    <w:p w14:paraId="31CED75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g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DrawString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ToString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+ 1) 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</w:t>
      </w:r>
      <w:r>
        <w:rPr>
          <w:rFonts w:ascii="Cascadia Mono" w:hAnsi="Cascadia Mono" w:cs="Cascadia Mono"/>
          <w:color w:val="A31515"/>
          <w:sz w:val="19"/>
          <w:szCs w:val="19"/>
        </w:rPr>
        <w:t>Сила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rooms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.power,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DefaultFo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Brushes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Black, x - 5, y - 5);</w:t>
      </w:r>
    </w:p>
    <w:p w14:paraId="6726E22A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59BF57BF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1C962935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&lt;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;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47B7A28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j :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rooms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.doors) {</w:t>
      </w:r>
    </w:p>
    <w:p w14:paraId="6AE311C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lastRenderedPageBreak/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x1 = 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centerX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+ 205 * cos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* angle));</w:t>
      </w:r>
    </w:p>
    <w:p w14:paraId="242EA98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y1 = 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centerY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+ 205 * sin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* angle));</w:t>
      </w:r>
    </w:p>
    <w:p w14:paraId="2D29B75F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x2 = 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centerX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+ 205 * cos(j * angle));</w:t>
      </w:r>
    </w:p>
    <w:p w14:paraId="346C748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y2 = 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centerY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+ 205 * sin(j * angle));</w:t>
      </w:r>
    </w:p>
    <w:p w14:paraId="3FBE4D2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lineAngl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Math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::Atan2(y2 - y1, x2 - x1);</w:t>
      </w:r>
    </w:p>
    <w:p w14:paraId="02A2DEA3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ax = x2 - 15 * cos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lineAngl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+ angle / 5);</w:t>
      </w:r>
    </w:p>
    <w:p w14:paraId="3D43C44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ay = y2 - 15 * sin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lineAngl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+ angle / 5);</w:t>
      </w:r>
    </w:p>
    <w:p w14:paraId="6BCE4A1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ax1 = x2 - 15 * cos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lineAngl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- angle / 5);</w:t>
      </w:r>
    </w:p>
    <w:p w14:paraId="63FE1559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ay1 = y2 - 15 * sin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lineAngl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- angle / 5);</w:t>
      </w:r>
    </w:p>
    <w:p w14:paraId="2585D6DE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g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DrawLin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pen, x1, y1, x2, y2);</w:t>
      </w:r>
    </w:p>
    <w:p w14:paraId="1A90CCD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g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DrawLin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pen, ax, ay, x2, y2);</w:t>
      </w:r>
    </w:p>
    <w:p w14:paraId="400EB41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g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-&g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DrawLin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pen, ax1, ay1, x2, y2);</w:t>
      </w:r>
    </w:p>
    <w:p w14:paraId="0F2080E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6CFCB7A9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361EC7A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55DD416E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423FFEA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: System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bt_start_Click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System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^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, System::</w:t>
      </w:r>
      <w:proofErr w:type="spellStart"/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^ </w:t>
      </w:r>
      <w:r w:rsidRPr="00C32D91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141D7D8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textBox1-&gt;</w:t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Clear(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A64EBB2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Hpw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n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CB2F51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&lt;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&gt; rooms;</w:t>
      </w:r>
    </w:p>
    <w:p w14:paraId="18713CA3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readData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Hpw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n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rooms)) </w:t>
      </w:r>
    </w:p>
    <w:p w14:paraId="4B30056B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{</w:t>
      </w:r>
    </w:p>
    <w:p w14:paraId="0C4CA94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DrawGraph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n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, rooms);</w:t>
      </w:r>
    </w:p>
    <w:p w14:paraId="740790C3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&gt; path;</w:t>
      </w:r>
    </w:p>
    <w:p w14:paraId="614985F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&gt;&gt;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allPath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CA5621E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::</w:t>
      </w:r>
      <w:r w:rsidRPr="00C32D9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&lt;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&gt; </w:t>
      </w:r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visited(</w:t>
      </w:r>
      <w:proofErr w:type="spellStart"/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>rooms.siz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() + 1,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FB20FB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D127C48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t = 0; t &lt;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nR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; t++) {</w:t>
      </w:r>
    </w:p>
    <w:p w14:paraId="4936BFF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C32D91">
        <w:rPr>
          <w:rFonts w:ascii="Cascadia Mono" w:hAnsi="Cascadia Mono" w:cs="Cascadia Mono"/>
          <w:sz w:val="19"/>
          <w:szCs w:val="19"/>
          <w:lang w:val="en-US"/>
        </w:rPr>
        <w:t>findPath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t,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Hpw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, rooms, path,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allPath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, visited);</w:t>
      </w:r>
    </w:p>
    <w:p w14:paraId="546EDFC3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3C8B19CD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F699EC5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allPaths.empty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51FCC87A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 xml:space="preserve">textBox1-&gt;Text 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тей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хождения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9A3D326" w14:textId="77777777" w:rsid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4CE8490C" w14:textId="77777777" w:rsid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>}</w:t>
      </w:r>
    </w:p>
    <w:p w14:paraId="06472EF3" w14:textId="77777777" w:rsid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73E0CEBB" w14:textId="77777777" w:rsid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>textBox1-&gt;</w:t>
      </w:r>
      <w:proofErr w:type="spellStart"/>
      <w:r>
        <w:rPr>
          <w:rFonts w:ascii="Cascadia Mono" w:hAnsi="Cascadia Mono" w:cs="Cascadia Mono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озможные пути прохождения:\r\n"</w:t>
      </w:r>
      <w:r>
        <w:rPr>
          <w:rFonts w:ascii="Cascadia Mono" w:hAnsi="Cascadia Mono" w:cs="Cascadia Mono"/>
          <w:sz w:val="19"/>
          <w:szCs w:val="19"/>
        </w:rPr>
        <w:t>;</w:t>
      </w:r>
    </w:p>
    <w:p w14:paraId="1267CD74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&amp; path :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allPaths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334195D0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&lt;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path.siz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); ++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761D08A7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 xml:space="preserve">textBox1-&gt;Text 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path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+ 1);</w:t>
      </w:r>
    </w:p>
    <w:p w14:paraId="52E1E26E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C32D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!= </w:t>
      </w:r>
      <w:proofErr w:type="spellStart"/>
      <w:r w:rsidRPr="00C32D91">
        <w:rPr>
          <w:rFonts w:ascii="Cascadia Mono" w:hAnsi="Cascadia Mono" w:cs="Cascadia Mono"/>
          <w:sz w:val="19"/>
          <w:szCs w:val="19"/>
          <w:lang w:val="en-US"/>
        </w:rPr>
        <w:t>path.size</w:t>
      </w:r>
      <w:proofErr w:type="spellEnd"/>
      <w:r w:rsidRPr="00C32D91">
        <w:rPr>
          <w:rFonts w:ascii="Cascadia Mono" w:hAnsi="Cascadia Mono" w:cs="Cascadia Mono"/>
          <w:sz w:val="19"/>
          <w:szCs w:val="19"/>
          <w:lang w:val="en-US"/>
        </w:rPr>
        <w:t>() - 1) {</w:t>
      </w:r>
    </w:p>
    <w:p w14:paraId="3EB8883A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 xml:space="preserve">textBox1-&gt;Text 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"-&gt;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84EF2FC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17CC8631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1C44B4B5" w14:textId="77777777" w:rsidR="00C32D91" w:rsidRP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  <w:t xml:space="preserve">textBox1-&gt;Text </w:t>
      </w:r>
      <w:r w:rsidRPr="00C32D91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C32D91">
        <w:rPr>
          <w:rFonts w:ascii="Cascadia Mono" w:hAnsi="Cascadia Mono" w:cs="Cascadia Mono"/>
          <w:color w:val="A31515"/>
          <w:sz w:val="19"/>
          <w:szCs w:val="19"/>
          <w:lang w:val="en-US"/>
        </w:rPr>
        <w:t>"\r\n"</w:t>
      </w:r>
      <w:r w:rsidRPr="00C32D91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2D5525B" w14:textId="77777777" w:rsid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 w:rsidRPr="00C32D91">
        <w:rPr>
          <w:rFonts w:ascii="Cascadia Mono" w:hAnsi="Cascadia Mono" w:cs="Cascadia Mono"/>
          <w:sz w:val="19"/>
          <w:szCs w:val="19"/>
          <w:lang w:val="en-US"/>
        </w:rPr>
        <w:tab/>
      </w:r>
      <w:r>
        <w:rPr>
          <w:rFonts w:ascii="Cascadia Mono" w:hAnsi="Cascadia Mono" w:cs="Cascadia Mono"/>
          <w:sz w:val="19"/>
          <w:szCs w:val="19"/>
        </w:rPr>
        <w:t>}</w:t>
      </w:r>
    </w:p>
    <w:p w14:paraId="1CC5354B" w14:textId="77777777" w:rsid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>}</w:t>
      </w:r>
    </w:p>
    <w:p w14:paraId="549A359E" w14:textId="77777777" w:rsid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  <w:t>}</w:t>
      </w:r>
    </w:p>
    <w:p w14:paraId="3B07D128" w14:textId="77777777" w:rsid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  <w:t>};</w:t>
      </w:r>
    </w:p>
    <w:p w14:paraId="35EFAE71" w14:textId="77777777" w:rsidR="00C32D91" w:rsidRDefault="00C32D91" w:rsidP="00C32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3214B4A0" w14:textId="77777777" w:rsidR="00C32D91" w:rsidRPr="00623B97" w:rsidRDefault="00C32D91" w:rsidP="00D32A7D">
      <w:pPr>
        <w:rPr>
          <w:color w:val="auto"/>
          <w:lang w:val="en-US"/>
        </w:rPr>
      </w:pPr>
    </w:p>
    <w:sectPr w:rsidR="00C32D91" w:rsidRPr="00623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2D61"/>
    <w:multiLevelType w:val="hybridMultilevel"/>
    <w:tmpl w:val="0AB4E94E"/>
    <w:lvl w:ilvl="0" w:tplc="07627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7B"/>
    <w:rsid w:val="00145D33"/>
    <w:rsid w:val="002440BA"/>
    <w:rsid w:val="00295542"/>
    <w:rsid w:val="002F596A"/>
    <w:rsid w:val="0033349F"/>
    <w:rsid w:val="003E5A6D"/>
    <w:rsid w:val="00570E90"/>
    <w:rsid w:val="005C7F6E"/>
    <w:rsid w:val="005F63FE"/>
    <w:rsid w:val="00623B97"/>
    <w:rsid w:val="00754FE6"/>
    <w:rsid w:val="007D60C8"/>
    <w:rsid w:val="008A193B"/>
    <w:rsid w:val="008D157B"/>
    <w:rsid w:val="009A1174"/>
    <w:rsid w:val="009C763F"/>
    <w:rsid w:val="00B37908"/>
    <w:rsid w:val="00C02EBE"/>
    <w:rsid w:val="00C3231F"/>
    <w:rsid w:val="00C32D91"/>
    <w:rsid w:val="00C36F63"/>
    <w:rsid w:val="00CA004A"/>
    <w:rsid w:val="00D32A7D"/>
    <w:rsid w:val="00DC01EB"/>
    <w:rsid w:val="00E0650D"/>
    <w:rsid w:val="00E60647"/>
    <w:rsid w:val="00F47668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E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4837-11F6-42B5-B00B-0BF52287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кова Анна Леонидовна</dc:creator>
  <cp:keywords/>
  <dc:description/>
  <cp:lastModifiedBy>денис харламов</cp:lastModifiedBy>
  <cp:revision>9</cp:revision>
  <dcterms:created xsi:type="dcterms:W3CDTF">2024-05-02T16:06:00Z</dcterms:created>
  <dcterms:modified xsi:type="dcterms:W3CDTF">2024-10-11T15:26:00Z</dcterms:modified>
</cp:coreProperties>
</file>